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3B45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14CD69E3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059298E9" w14:textId="26F0CA1F" w:rsidR="0059689A" w:rsidRPr="0059689A" w:rsidRDefault="0059689A" w:rsidP="0059689A">
      <w:pPr>
        <w:shd w:val="clear" w:color="auto" w:fill="BDD6EE" w:themeFill="accent5" w:themeFillTint="6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9689A">
        <w:rPr>
          <w:rFonts w:asciiTheme="minorHAnsi" w:hAnsiTheme="minorHAnsi" w:cstheme="minorHAnsi"/>
          <w:b/>
          <w:bCs/>
          <w:sz w:val="36"/>
          <w:szCs w:val="36"/>
        </w:rPr>
        <w:t>FORMULARZ ZGŁOSZENIOWY NR ……….</w:t>
      </w:r>
      <w:r w:rsidR="009F1263">
        <w:rPr>
          <w:rStyle w:val="Odwoanieprzypisudolnego"/>
          <w:rFonts w:asciiTheme="minorHAnsi" w:hAnsiTheme="minorHAnsi" w:cstheme="minorHAnsi"/>
          <w:b/>
          <w:bCs/>
          <w:sz w:val="36"/>
          <w:szCs w:val="36"/>
        </w:rPr>
        <w:footnoteReference w:id="1"/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 xml:space="preserve">/2021                                                                                   MISJI GOSPODARCZEJ                                           </w:t>
      </w:r>
    </w:p>
    <w:p w14:paraId="4568B8F0" w14:textId="77777777" w:rsidR="0059689A" w:rsidRPr="0059689A" w:rsidRDefault="0059689A" w:rsidP="0059689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0D4EF3E" w14:textId="4589D544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ziałanie realizowane w ramach projektu „Budowa i promocja marki: Wielkopolska Dolina Energii” </w:t>
      </w:r>
    </w:p>
    <w:p w14:paraId="13EAF68B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Wielkopolskiego Regionalnego Programu Operacyjnego na lata 2014-2020,</w:t>
      </w:r>
    </w:p>
    <w:p w14:paraId="3800DDE1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ziałanie 1.4: Internacjonalizacja gospodarki regionalnej, Poddziałanie </w:t>
      </w:r>
    </w:p>
    <w:p w14:paraId="144CE119" w14:textId="339BD325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1.4.2:  Promocja gospodarcza regionu</w:t>
      </w:r>
    </w:p>
    <w:p w14:paraId="7C000875" w14:textId="6048023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Zad. 3: Promocja gospodarcza – organizacja misji przyjazdowej przedstawicieli zagranicznych podmiotów i/lub ekspertów dla przedsiębiorców z Wielkopolskiej Doliny Energii</w:t>
      </w:r>
    </w:p>
    <w:p w14:paraId="6464462F" w14:textId="77777777" w:rsidR="0059689A" w:rsidRPr="0059689A" w:rsidRDefault="0059689A" w:rsidP="005968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E56B90" w14:textId="78E4F11C" w:rsidR="0059689A" w:rsidRPr="0059689A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 xml:space="preserve">Nazwa, miejsce i czas </w:t>
      </w:r>
      <w:r>
        <w:rPr>
          <w:rFonts w:asciiTheme="minorHAnsi" w:hAnsiTheme="minorHAnsi" w:cstheme="minorHAnsi"/>
          <w:b/>
        </w:rPr>
        <w:t>wydarzenia</w:t>
      </w:r>
      <w:r w:rsidRPr="0059689A">
        <w:rPr>
          <w:rFonts w:asciiTheme="minorHAnsi" w:hAnsiTheme="minorHAnsi" w:cstheme="minorHAnsi"/>
          <w:b/>
        </w:rPr>
        <w:t xml:space="preserve">: </w:t>
      </w:r>
    </w:p>
    <w:p w14:paraId="7D5C6221" w14:textId="3CAE0631" w:rsidR="0059689A" w:rsidRPr="00EB39FC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ISJA </w:t>
      </w:r>
      <w:r w:rsidRPr="00EB39FC">
        <w:rPr>
          <w:rFonts w:asciiTheme="minorHAnsi" w:hAnsiTheme="minorHAnsi" w:cstheme="minorHAnsi"/>
          <w:b/>
        </w:rPr>
        <w:t>GOSPODARCZA</w:t>
      </w:r>
      <w:r w:rsidR="00EB39FC" w:rsidRPr="00EB39FC">
        <w:rPr>
          <w:rFonts w:asciiTheme="minorHAnsi" w:hAnsiTheme="minorHAnsi" w:cstheme="minorHAnsi"/>
          <w:b/>
        </w:rPr>
        <w:t xml:space="preserve"> </w:t>
      </w:r>
      <w:r w:rsidR="00EB39FC" w:rsidRPr="00EB39FC">
        <w:rPr>
          <w:rFonts w:asciiTheme="minorHAnsi" w:hAnsiTheme="minorHAnsi" w:cstheme="minorHAnsi"/>
          <w:b/>
          <w:bCs/>
        </w:rPr>
        <w:t>PRZEDSTAWICIELI ZAGRANICZNYCH FIRM Z PRZEDSIĘBIORCAMI WIELKOPOLSKIEJ DOLINY ENERGII</w:t>
      </w:r>
      <w:r w:rsidRPr="00EB39FC">
        <w:rPr>
          <w:rFonts w:asciiTheme="minorHAnsi" w:hAnsiTheme="minorHAnsi" w:cstheme="minorHAnsi"/>
          <w:b/>
        </w:rPr>
        <w:t xml:space="preserve">, WIELKOPOLSKA WSCHODNIA, </w:t>
      </w:r>
      <w:r w:rsidR="003E6638">
        <w:rPr>
          <w:rFonts w:asciiTheme="minorHAnsi" w:hAnsiTheme="minorHAnsi" w:cstheme="minorHAnsi"/>
          <w:b/>
        </w:rPr>
        <w:t>2-3 września</w:t>
      </w:r>
      <w:r w:rsidRPr="00EB39FC">
        <w:rPr>
          <w:rFonts w:asciiTheme="minorHAnsi" w:hAnsiTheme="minorHAnsi" w:cstheme="minorHAnsi"/>
          <w:b/>
        </w:rPr>
        <w:t xml:space="preserve"> 2021</w:t>
      </w:r>
    </w:p>
    <w:p w14:paraId="4532DE1F" w14:textId="77777777" w:rsidR="0059689A" w:rsidRDefault="0059689A" w:rsidP="0059689A">
      <w:pPr>
        <w:jc w:val="center"/>
        <w:rPr>
          <w:rFonts w:ascii="Calibri" w:hAnsi="Calibri"/>
          <w:b/>
          <w:b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9689A" w:rsidRPr="0059689A" w14:paraId="5A2737E6" w14:textId="77777777" w:rsidTr="0060772E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29CD3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0" w:name="_Ref70502459"/>
            <w:r w:rsidRPr="0059689A">
              <w:rPr>
                <w:rFonts w:asciiTheme="minorHAnsi" w:hAnsiTheme="minorHAnsi" w:cstheme="minorHAnsi"/>
                <w:b/>
                <w:bCs/>
              </w:rPr>
              <w:t>Dane przedsiębiorcy</w:t>
            </w:r>
            <w:bookmarkEnd w:id="0"/>
          </w:p>
        </w:tc>
      </w:tr>
      <w:tr w:rsidR="0059689A" w:rsidRPr="0059689A" w14:paraId="45C05B7C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F4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Pełna nazwa: </w:t>
            </w:r>
          </w:p>
        </w:tc>
      </w:tr>
      <w:tr w:rsidR="0059689A" w:rsidRPr="0059689A" w14:paraId="4D71B022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Województwo:</w:t>
            </w:r>
          </w:p>
        </w:tc>
      </w:tr>
      <w:tr w:rsidR="0059689A" w:rsidRPr="0059689A" w14:paraId="2AC6204C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Powiat:</w:t>
            </w:r>
          </w:p>
        </w:tc>
      </w:tr>
      <w:tr w:rsidR="0059689A" w:rsidRPr="0059689A" w14:paraId="45D625B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49C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Gmina:</w:t>
            </w:r>
          </w:p>
        </w:tc>
      </w:tr>
      <w:tr w:rsidR="00EB39FC" w:rsidRPr="0059689A" w14:paraId="11DA5BC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EA" w14:textId="7DE42461" w:rsidR="00EB39FC" w:rsidRPr="0059689A" w:rsidRDefault="00EB39FC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iejscowość:</w:t>
            </w:r>
          </w:p>
        </w:tc>
      </w:tr>
      <w:tr w:rsidR="0059689A" w:rsidRPr="0059689A" w14:paraId="74E46EEB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412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od pocztowy:</w:t>
            </w:r>
          </w:p>
        </w:tc>
      </w:tr>
      <w:tr w:rsidR="0059689A" w:rsidRPr="0059689A" w14:paraId="1F4D959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90A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Ulica, nr domu, nr lokalu:</w:t>
            </w:r>
          </w:p>
        </w:tc>
      </w:tr>
      <w:tr w:rsidR="00C55204" w:rsidRPr="0059689A" w14:paraId="390D69AD" w14:textId="77777777" w:rsidTr="003C1E49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571" w14:textId="0031CC3C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NIP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631" w14:textId="228B13E6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REGON:</w:t>
            </w:r>
          </w:p>
        </w:tc>
      </w:tr>
      <w:tr w:rsidR="00C55204" w:rsidRPr="0059689A" w14:paraId="40E1A54D" w14:textId="77777777" w:rsidTr="0042096C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48F" w14:textId="26622910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RS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FB3" w14:textId="200E223B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CEIDG:</w:t>
            </w:r>
          </w:p>
        </w:tc>
      </w:tr>
      <w:tr w:rsidR="0059689A" w:rsidRPr="0059689A" w14:paraId="35B8359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5B8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Telefon: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59689A" w:rsidRPr="0059689A" w14:paraId="7A8095E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E58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 w:rsidRPr="0059689A">
              <w:rPr>
                <w:rFonts w:asciiTheme="minorHAnsi" w:eastAsia="Calibri" w:hAnsiTheme="minorHAnsi" w:cstheme="minorHAnsi"/>
                <w:lang w:val="de-DE" w:eastAsia="en-US"/>
              </w:rPr>
              <w:t xml:space="preserve">E-mail: </w:t>
            </w:r>
          </w:p>
        </w:tc>
      </w:tr>
      <w:tr w:rsidR="0059689A" w:rsidRPr="0059689A" w14:paraId="5CAF7EF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3D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WWW: </w:t>
            </w:r>
          </w:p>
        </w:tc>
      </w:tr>
    </w:tbl>
    <w:p w14:paraId="53A6921C" w14:textId="77777777" w:rsidR="0059689A" w:rsidRPr="0059689A" w:rsidRDefault="0059689A" w:rsidP="0059689A">
      <w:pPr>
        <w:rPr>
          <w:rFonts w:asciiTheme="minorHAnsi" w:hAnsiTheme="minorHAnsi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426"/>
        <w:gridCol w:w="425"/>
        <w:gridCol w:w="3401"/>
      </w:tblGrid>
      <w:tr w:rsidR="0059689A" w:rsidRPr="0059689A" w14:paraId="104563FC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027D8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Dane osoby upoważnionej do kontaktu</w:t>
            </w:r>
          </w:p>
        </w:tc>
      </w:tr>
      <w:tr w:rsidR="0059689A" w:rsidRPr="0059689A" w14:paraId="5A0B91EA" w14:textId="77777777" w:rsidTr="00EB39FC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E35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Imię i nazwisko: </w:t>
            </w:r>
          </w:p>
        </w:tc>
      </w:tr>
      <w:tr w:rsidR="000248D3" w:rsidRPr="0059689A" w14:paraId="7CD1434C" w14:textId="77777777" w:rsidTr="00B15A63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85" w14:textId="7ECD9C54" w:rsidR="000248D3" w:rsidRPr="000248D3" w:rsidRDefault="000248D3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lang w:val="de-DE" w:eastAsia="en-US"/>
              </w:rPr>
              <w:t>Stanowisko:</w:t>
            </w:r>
          </w:p>
        </w:tc>
      </w:tr>
      <w:tr w:rsidR="000248D3" w:rsidRPr="0059689A" w14:paraId="2839B50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859" w14:textId="4CB5FEBA" w:rsidR="000248D3" w:rsidRPr="0059689A" w:rsidRDefault="000248D3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248D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Dział: </w:t>
            </w:r>
          </w:p>
        </w:tc>
      </w:tr>
      <w:tr w:rsidR="000248D3" w:rsidRPr="0059689A" w14:paraId="28119DA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52" w14:textId="7439ED55" w:rsidR="000248D3" w:rsidRPr="000248D3" w:rsidRDefault="000248D3" w:rsidP="0060772E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Email:</w:t>
            </w:r>
          </w:p>
        </w:tc>
      </w:tr>
      <w:tr w:rsidR="000248D3" w:rsidRPr="0059689A" w14:paraId="17707549" w14:textId="77777777" w:rsidTr="00C74612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B58" w14:textId="7551B62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elefon:</w:t>
            </w:r>
          </w:p>
        </w:tc>
      </w:tr>
      <w:tr w:rsidR="000248D3" w:rsidRPr="0059689A" w14:paraId="063EF017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54E" w14:textId="566A0489" w:rsidR="000248D3" w:rsidRPr="0059689A" w:rsidRDefault="000248D3" w:rsidP="000248D3">
            <w:pPr>
              <w:ind w:right="11"/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Znajomość języków obcych</w:t>
            </w:r>
            <w:r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106" w14:textId="5C920AAB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angielski 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rosyjski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</w:t>
            </w:r>
          </w:p>
          <w:p w14:paraId="319D8849" w14:textId="5D156D4C" w:rsidR="000248D3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iemiecki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="00BB3D3B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ne?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14:paraId="324E7082" w14:textId="0382291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..</w:t>
            </w:r>
          </w:p>
        </w:tc>
      </w:tr>
      <w:tr w:rsidR="000248D3" w:rsidRPr="0059689A" w14:paraId="0EE8E429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8FA2B" w14:textId="77777777" w:rsidR="009F1263" w:rsidRDefault="009F126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8D530F" w14:textId="4606A306" w:rsidR="00BB3D3B" w:rsidRPr="0059689A" w:rsidRDefault="00BB3D3B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842D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248D3" w:rsidRPr="0059689A" w14:paraId="0020F3F2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85B943" w14:textId="77777777" w:rsidR="000248D3" w:rsidRPr="0059689A" w:rsidRDefault="000248D3" w:rsidP="000248D3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lastRenderedPageBreak/>
              <w:t>Forma prawna prowadzonej działalności</w:t>
            </w:r>
          </w:p>
        </w:tc>
      </w:tr>
      <w:tr w:rsidR="000248D3" w:rsidRPr="0059689A" w14:paraId="2E4291C8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2BA9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4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454" w14:textId="5A296890" w:rsidR="000248D3" w:rsidRPr="0059689A" w:rsidRDefault="000248D3" w:rsidP="000248D3">
            <w:pPr>
              <w:ind w:left="66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Osoba fizyczna prowadząca działalność gospod</w:t>
            </w:r>
            <w:r>
              <w:rPr>
                <w:rFonts w:asciiTheme="minorHAnsi" w:eastAsia="Calibri" w:hAnsiTheme="minorHAnsi" w:cstheme="minorHAnsi"/>
                <w:lang w:eastAsia="en-US"/>
              </w:rPr>
              <w:t>arcz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1031A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7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2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CC18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cywilna</w:t>
            </w:r>
          </w:p>
        </w:tc>
      </w:tr>
      <w:tr w:rsidR="000248D3" w:rsidRPr="0059689A" w14:paraId="6F0D1050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F700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77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z o.o.</w:t>
            </w:r>
          </w:p>
        </w:tc>
        <w:bookmarkStart w:id="3" w:name="Wybór28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351C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3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763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akcyjna</w:t>
            </w:r>
          </w:p>
        </w:tc>
      </w:tr>
      <w:bookmarkStart w:id="4" w:name="Wybór26"/>
      <w:tr w:rsidR="000248D3" w:rsidRPr="0059689A" w14:paraId="40E2D6F6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B49D" w14:textId="02D41496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4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C61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Jednostka budżetowa</w:t>
            </w:r>
          </w:p>
        </w:tc>
        <w:bookmarkStart w:id="5" w:name="Wybór29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394FB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</w:r>
            <w:r w:rsidR="00C61AF9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5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1F2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Inna, jaka?</w:t>
            </w:r>
          </w:p>
        </w:tc>
      </w:tr>
      <w:tr w:rsidR="000248D3" w:rsidRPr="0059689A" w14:paraId="5980C870" w14:textId="77777777" w:rsidTr="00EB39FC">
        <w:trPr>
          <w:trHeight w:val="41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342" w14:textId="69B036B5" w:rsidR="000248D3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Branża(e) </w:t>
            </w:r>
            <w:r w:rsidRPr="0059689A">
              <w:rPr>
                <w:rFonts w:asciiTheme="minorHAnsi" w:eastAsia="Calibri" w:hAnsiTheme="minorHAnsi" w:cstheme="minorHAnsi"/>
                <w:iCs/>
                <w:lang w:eastAsia="en-US"/>
              </w:rPr>
              <w:t>(podaj najwyżej 3 branże, w których firma jest aktywna):</w:t>
            </w:r>
          </w:p>
          <w:p w14:paraId="282FAFD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  <w:p w14:paraId="4821F354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215E2044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35"/>
        <w:gridCol w:w="2409"/>
        <w:gridCol w:w="567"/>
        <w:gridCol w:w="2619"/>
      </w:tblGrid>
      <w:tr w:rsidR="0059689A" w:rsidRPr="0059689A" w14:paraId="761A1EFE" w14:textId="77777777" w:rsidTr="00EB39F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F6D20" w14:textId="77777777" w:rsidR="0059689A" w:rsidRPr="0059689A" w:rsidRDefault="0059689A" w:rsidP="0059689A">
            <w:pPr>
              <w:pStyle w:val="Nagwek5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atus przedsiębiorcy</w:t>
            </w:r>
            <w:r w:rsidRPr="0059689A">
              <w:rPr>
                <w:rStyle w:val="Odwoanieprzypisudolnego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footnoteReference w:id="2"/>
            </w:r>
          </w:p>
        </w:tc>
      </w:tr>
      <w:tr w:rsidR="0059689A" w:rsidRPr="0059689A" w14:paraId="04A1A13A" w14:textId="77777777" w:rsidTr="00EB39FC">
        <w:trPr>
          <w:trHeight w:val="6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33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96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Liczba osób zatrudnionych:</w:t>
            </w:r>
          </w:p>
          <w:p w14:paraId="4C64968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czne jednostki</w:t>
            </w:r>
          </w:p>
          <w:p w14:paraId="49EEABC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bocze (RJ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89D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383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8A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łkowity bilans roczny </w:t>
            </w:r>
          </w:p>
        </w:tc>
      </w:tr>
      <w:tr w:rsidR="0059689A" w:rsidRPr="0059689A" w14:paraId="1BFA5BFB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4C5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3F9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250</w:t>
            </w:r>
          </w:p>
          <w:p w14:paraId="3B13C91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C0F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50 mln euro</w:t>
            </w:r>
          </w:p>
          <w:p w14:paraId="56A1F2D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40 mln euro)</w:t>
            </w:r>
          </w:p>
          <w:p w14:paraId="1DEED098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2105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9C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43 mln euro</w:t>
            </w:r>
          </w:p>
          <w:p w14:paraId="5134A00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27 mln euro)</w:t>
            </w:r>
          </w:p>
          <w:p w14:paraId="6AECDD8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5F80DE2F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5FC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187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  <w:p w14:paraId="52ECB0F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E53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27511AA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7 mln euro)</w:t>
            </w:r>
          </w:p>
          <w:p w14:paraId="6D778294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DC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86D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52EBE555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5 mln euro)</w:t>
            </w:r>
          </w:p>
          <w:p w14:paraId="3EC9D1C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74F3E046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1B0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D5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 10</w:t>
            </w:r>
          </w:p>
          <w:p w14:paraId="1D9C1F84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F8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6BCE71B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69EC7B9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6C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70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3E43F47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5005434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3C2AFAF1" w14:textId="77777777" w:rsidTr="00EB39FC">
        <w:trPr>
          <w:trHeight w:val="64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CE92" w14:textId="77777777" w:rsidR="0059689A" w:rsidRPr="0059689A" w:rsidRDefault="0059689A" w:rsidP="00607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Czy firma jest niezależna, tj:</w:t>
            </w:r>
          </w:p>
          <w:p w14:paraId="6CD49BA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nie posiada udziałów w innych przedsiębiorstwach, a inne przedsiębiorstwa nie posiadają w nim udział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;</w:t>
            </w:r>
          </w:p>
          <w:p w14:paraId="3364C6C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posiada poniżej 25% kapitału lub głosów (w zależności, która z tych wielkości jest większa) w jednym lub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ilku innych przedsiębiorstwach, a/lub inne przedsiębiorstwa posiadają poniżej 25% kapitału lub głos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w zależności, która z tych wielkości jest większa) w tym przedsiębiorstwie  </w:t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</w:r>
            <w:r w:rsidR="00C61A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. </w:t>
            </w:r>
          </w:p>
        </w:tc>
      </w:tr>
    </w:tbl>
    <w:p w14:paraId="57E9B4EF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p w14:paraId="3BCF164E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768"/>
        <w:gridCol w:w="3186"/>
      </w:tblGrid>
      <w:tr w:rsidR="0059689A" w:rsidRPr="0059689A" w14:paraId="5C1EC332" w14:textId="77777777" w:rsidTr="009F126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97943E" w14:textId="77777777" w:rsidR="0059689A" w:rsidRPr="0059689A" w:rsidRDefault="0059689A" w:rsidP="0059689A">
            <w:pPr>
              <w:pStyle w:val="Nagwek5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ne przedsiębiorstwa w zakresie PKD i RIS</w:t>
            </w:r>
          </w:p>
        </w:tc>
      </w:tr>
      <w:tr w:rsidR="0059689A" w:rsidRPr="0059689A" w14:paraId="3FBA699F" w14:textId="77777777" w:rsidTr="009F1263">
        <w:trPr>
          <w:trHeight w:val="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99B" w14:textId="77777777" w:rsidR="0059689A" w:rsidRPr="008A1B88" w:rsidRDefault="0059689A" w:rsidP="0060772E">
            <w:pPr>
              <w:rPr>
                <w:rFonts w:asciiTheme="minorHAnsi" w:hAnsiTheme="minorHAnsi" w:cstheme="minorHAnsi"/>
              </w:rPr>
            </w:pPr>
            <w:r w:rsidRPr="008A1B88">
              <w:rPr>
                <w:rFonts w:asciiTheme="minorHAnsi" w:hAnsiTheme="minorHAnsi" w:cstheme="minorHAnsi"/>
              </w:rPr>
              <w:t>Odnawialne Źródła Energii i nowoczesne technologie energetycz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7D21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D DZIAŁ 35</w:t>
            </w:r>
          </w:p>
          <w:p w14:paraId="451C08D8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7</w:t>
            </w:r>
          </w:p>
          <w:p w14:paraId="5F8C269A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8</w:t>
            </w:r>
          </w:p>
          <w:p w14:paraId="1EB1C8F9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E DZIAŁ 3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C8EF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F642F72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17D1237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6308DBC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9689A" w:rsidRPr="0059689A" w14:paraId="5476179E" w14:textId="77777777" w:rsidTr="009F1263">
        <w:trPr>
          <w:trHeight w:val="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4E9A" w14:textId="77777777" w:rsidR="0059689A" w:rsidRPr="008A1B88" w:rsidRDefault="0059689A" w:rsidP="0060772E">
            <w:pPr>
              <w:rPr>
                <w:rFonts w:asciiTheme="minorHAnsi" w:hAnsiTheme="minorHAnsi" w:cstheme="minorHAnsi"/>
              </w:rPr>
            </w:pPr>
            <w:r w:rsidRPr="008A1B88">
              <w:rPr>
                <w:rFonts w:asciiTheme="minorHAnsi" w:hAnsiTheme="minorHAnsi" w:cstheme="minorHAnsi"/>
              </w:rPr>
              <w:t>Wnętrza przyszłośc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924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A DZIAŁ 02</w:t>
            </w:r>
          </w:p>
          <w:p w14:paraId="552F82D5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13</w:t>
            </w:r>
          </w:p>
          <w:p w14:paraId="1ABB0D88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16</w:t>
            </w:r>
          </w:p>
          <w:p w14:paraId="1502E051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17</w:t>
            </w:r>
          </w:p>
          <w:p w14:paraId="2A6448F6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18</w:t>
            </w:r>
          </w:p>
          <w:p w14:paraId="644FCE6C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2</w:t>
            </w:r>
          </w:p>
          <w:p w14:paraId="64AEE2E5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5</w:t>
            </w:r>
          </w:p>
          <w:p w14:paraId="244346FB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31</w:t>
            </w:r>
          </w:p>
          <w:p w14:paraId="4406D237" w14:textId="77777777" w:rsidR="0059689A" w:rsidRPr="008A1B88" w:rsidRDefault="0059689A" w:rsidP="0060772E">
            <w:pPr>
              <w:ind w:left="357" w:firstLine="1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oraz inne PKD zgodne z Załącznikiem nr 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6950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4C3FA08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D5BC1D2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42788FB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BBECA0C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0159DF11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FCF4532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D9E8DF1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6B848D1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6CE53EB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9689A" w:rsidRPr="0059689A" w14:paraId="1A16C704" w14:textId="77777777" w:rsidTr="009F1263">
        <w:trPr>
          <w:trHeight w:val="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D98C" w14:textId="77777777" w:rsidR="0059689A" w:rsidRPr="008A1B88" w:rsidRDefault="0059689A" w:rsidP="0060772E">
            <w:pPr>
              <w:rPr>
                <w:rFonts w:asciiTheme="minorHAnsi" w:hAnsiTheme="minorHAnsi" w:cstheme="minorHAnsi"/>
              </w:rPr>
            </w:pPr>
            <w:r w:rsidRPr="008A1B88">
              <w:rPr>
                <w:rFonts w:asciiTheme="minorHAnsi" w:hAnsiTheme="minorHAnsi" w:cstheme="minorHAnsi"/>
              </w:rPr>
              <w:lastRenderedPageBreak/>
              <w:t>Przemysł jutr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9ED6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4</w:t>
            </w:r>
          </w:p>
          <w:p w14:paraId="1A3C3C74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5</w:t>
            </w:r>
          </w:p>
          <w:p w14:paraId="13E7F746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7</w:t>
            </w:r>
          </w:p>
          <w:p w14:paraId="4505F6B2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8</w:t>
            </w:r>
          </w:p>
          <w:p w14:paraId="10D5E255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29</w:t>
            </w:r>
          </w:p>
          <w:p w14:paraId="78589E48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30</w:t>
            </w:r>
          </w:p>
          <w:p w14:paraId="7ABD3454" w14:textId="77777777" w:rsidR="0059689A" w:rsidRPr="008A1B88" w:rsidRDefault="0059689A" w:rsidP="0060772E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SEKCJA C DZIAŁ 33</w:t>
            </w:r>
          </w:p>
          <w:p w14:paraId="478D643D" w14:textId="77777777" w:rsidR="0059689A" w:rsidRPr="008A1B88" w:rsidRDefault="0059689A" w:rsidP="0060772E">
            <w:pPr>
              <w:ind w:left="357"/>
              <w:rPr>
                <w:rFonts w:asciiTheme="minorHAnsi" w:hAnsiTheme="minorHAnsi" w:cstheme="minorHAnsi"/>
                <w:i/>
                <w:iCs/>
              </w:rPr>
            </w:pPr>
            <w:r w:rsidRPr="008A1B88">
              <w:rPr>
                <w:rFonts w:asciiTheme="minorHAnsi" w:hAnsiTheme="minorHAnsi" w:cstheme="minorHAnsi"/>
                <w:i/>
                <w:iCs/>
              </w:rPr>
              <w:t>oraz inne PKD zgodne z Załącznikiem nr 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D64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44A8803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A50CE42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905746C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15020C9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0A0698CA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A2021B9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DBA93B7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79C1C7B1" w14:textId="77777777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689A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i/>
                <w:iCs/>
              </w:rPr>
            </w:r>
            <w:r w:rsidR="00C61AF9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</w:tbl>
    <w:p w14:paraId="0E9E5009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248D3" w:rsidRPr="000248D3" w14:paraId="452CB373" w14:textId="77777777" w:rsidTr="009F1263">
        <w:trPr>
          <w:trHeight w:val="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18B034" w14:textId="52A6295C" w:rsidR="000248D3" w:rsidRPr="000248D3" w:rsidRDefault="000248D3" w:rsidP="000248D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</w:rPr>
            </w:pPr>
            <w:r w:rsidRPr="000248D3">
              <w:rPr>
                <w:rFonts w:asciiTheme="minorHAnsi" w:hAnsiTheme="minorHAnsi" w:cstheme="minorHAnsi"/>
                <w:b/>
                <w:bCs/>
              </w:rPr>
              <w:t>Charakterystyka prowadzonej działalności</w:t>
            </w:r>
          </w:p>
        </w:tc>
      </w:tr>
      <w:tr w:rsidR="000248D3" w:rsidRPr="000248D3" w14:paraId="7D080BB3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77A" w14:textId="6B81372D" w:rsidR="000248D3" w:rsidRPr="000248D3" w:rsidRDefault="000248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Czy firma działa na rynkach zagranicznych ?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lang w:val="en-GB"/>
              </w:rPr>
            </w:r>
            <w:r w:rsidR="00C61AF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lang w:val="en-GB"/>
              </w:rPr>
            </w:r>
            <w:r w:rsidR="00C61AF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93AEC92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TAK proszę wskazać na jakich?</w:t>
            </w:r>
          </w:p>
          <w:p w14:paraId="2246466A" w14:textId="50108A04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</w:t>
            </w:r>
            <w:r w:rsidR="00C55204">
              <w:rPr>
                <w:rFonts w:asciiTheme="minorHAnsi" w:hAnsiTheme="minorHAnsi" w:cstheme="minorHAnsi"/>
                <w:lang w:val="en-GB"/>
              </w:rPr>
              <w:t>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</w:tr>
      <w:tr w:rsidR="000248D3" w:rsidRPr="000248D3" w14:paraId="58CE84F4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1BA" w14:textId="77777777" w:rsidR="00CF656F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Jeśli NIE, czy firma zamierza rozszerzyć swoją działalność o rynki zagraniczne? </w:t>
            </w:r>
            <w:r>
              <w:rPr>
                <w:rFonts w:asciiTheme="minorHAnsi" w:hAnsiTheme="minorHAnsi" w:cstheme="minorHAnsi"/>
                <w:lang w:val="en-GB"/>
              </w:rPr>
              <w:t xml:space="preserve">        </w:t>
            </w:r>
          </w:p>
          <w:p w14:paraId="38B5BEE6" w14:textId="59679F78" w:rsidR="000248D3" w:rsidRPr="000248D3" w:rsidRDefault="00C5520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lang w:val="en-GB"/>
              </w:rPr>
            </w:r>
            <w:r w:rsidR="00C61AF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lang w:val="en-GB"/>
              </w:rPr>
            </w:r>
            <w:r w:rsidR="00C61AF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6DD5446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odp. na jest TAK, to proszę wskazać jakimi rynkami zagranicznymi firma jest zainteresowana?</w:t>
            </w:r>
          </w:p>
          <w:p w14:paraId="52C13301" w14:textId="0D159540" w:rsidR="000248D3" w:rsidRPr="00BB3D3B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</w:t>
            </w:r>
            <w:r w:rsidR="00CF656F">
              <w:rPr>
                <w:rFonts w:asciiTheme="minorHAnsi" w:hAnsiTheme="minorHAnsi" w:cstheme="minorHAnsi"/>
                <w:lang w:val="en-GB"/>
              </w:rPr>
              <w:t>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…..</w:t>
            </w:r>
          </w:p>
        </w:tc>
      </w:tr>
      <w:tr w:rsidR="000248D3" w:rsidRPr="000248D3" w14:paraId="5D35846A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72" w14:textId="44F0874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akie produkty/usługi firma chce eksportować za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248D3">
              <w:rPr>
                <w:rFonts w:asciiTheme="minorHAnsi" w:hAnsiTheme="minorHAnsi" w:cstheme="minorHAnsi"/>
                <w:lang w:val="en-GB"/>
              </w:rPr>
              <w:t>granicą?</w:t>
            </w:r>
          </w:p>
          <w:p w14:paraId="52FD5F15" w14:textId="1853372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</w:tr>
    </w:tbl>
    <w:p w14:paraId="6925C3E7" w14:textId="77777777" w:rsidR="000248D3" w:rsidRPr="000248D3" w:rsidRDefault="000248D3" w:rsidP="000248D3">
      <w:p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48D3" w:rsidRPr="000248D3" w14:paraId="09C3991A" w14:textId="77777777" w:rsidTr="009F12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63F" w14:textId="186C2543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Zgłaszam chęć nawiązania współpracy z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zagraniczną </w:t>
            </w:r>
            <w:r w:rsidRPr="000248D3">
              <w:rPr>
                <w:rFonts w:asciiTheme="minorHAnsi" w:hAnsiTheme="minorHAnsi" w:cstheme="minorHAnsi"/>
                <w:lang w:val="en-GB"/>
              </w:rPr>
              <w:t>firmą działającą w sektorze:</w:t>
            </w:r>
          </w:p>
          <w:p w14:paraId="74CEAD37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</w:p>
          <w:p w14:paraId="4AF146B8" w14:textId="485F5344" w:rsidR="00E83A2C" w:rsidRPr="00E83A2C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- </w:t>
            </w:r>
            <w:r w:rsidRPr="00E83A2C">
              <w:rPr>
                <w:rFonts w:asciiTheme="minorHAnsi" w:hAnsiTheme="minorHAnsi" w:cstheme="minorHAnsi"/>
                <w:lang w:val="en-GB"/>
              </w:rPr>
              <w:t>odnawialne źródła energii i nowoczesne technologie energetyczne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</w:t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2884A9DA" w14:textId="2C777178" w:rsidR="000248D3" w:rsidRPr="00BB3D3B" w:rsidRDefault="00E83A2C">
            <w:pPr>
              <w:rPr>
                <w:rFonts w:asciiTheme="minorHAnsi" w:hAnsiTheme="minorHAnsi" w:cstheme="minorHAnsi"/>
                <w:lang w:val="en-GB"/>
              </w:rPr>
            </w:pPr>
            <w:r w:rsidRPr="00E83A2C">
              <w:rPr>
                <w:rFonts w:asciiTheme="minorHAnsi" w:hAnsiTheme="minorHAnsi" w:cstheme="minorHAnsi"/>
                <w:lang w:val="en-GB"/>
              </w:rPr>
              <w:t>- wnętrza przyszłości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</w:t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  <w:r w:rsidR="00C55204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                                                                                     </w:t>
            </w:r>
          </w:p>
          <w:p w14:paraId="4ED1E500" w14:textId="132B9C15" w:rsidR="000248D3" w:rsidRPr="000248D3" w:rsidRDefault="000248D3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E83A2C">
              <w:rPr>
                <w:rFonts w:asciiTheme="minorHAnsi" w:hAnsiTheme="minorHAnsi" w:cstheme="minorHAnsi"/>
                <w:lang w:val="en-GB"/>
              </w:rPr>
              <w:t>- przemysł jutra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     </w:t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BB3D3B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</w:t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                                  </w:t>
            </w:r>
          </w:p>
          <w:p w14:paraId="654B031F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248D3" w:rsidRPr="000248D3" w14:paraId="78A1D6F6" w14:textId="77777777" w:rsidTr="009F12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FF2" w14:textId="4336391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Zgłaszam chęć zorganizowania w swojej firmie wizyty studyjnej:</w:t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</w:t>
            </w:r>
            <w:r w:rsidR="00BB3D3B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</w:t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C61AF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794F7754" w14:textId="5BA6F62C" w:rsidR="000248D3" w:rsidRPr="000248D3" w:rsidRDefault="00C55204" w:rsidP="00C5520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                                           </w:t>
            </w:r>
          </w:p>
        </w:tc>
      </w:tr>
    </w:tbl>
    <w:p w14:paraId="5163C632" w14:textId="35275293" w:rsidR="00CF656F" w:rsidRDefault="00CF656F"/>
    <w:p w14:paraId="0CF1E86B" w14:textId="77777777" w:rsidR="00C55204" w:rsidRDefault="00C55204"/>
    <w:p w14:paraId="3909AF13" w14:textId="77777777" w:rsidR="00CF656F" w:rsidRPr="0059689A" w:rsidRDefault="00CF656F" w:rsidP="00CF656F">
      <w:pPr>
        <w:numPr>
          <w:ilvl w:val="0"/>
          <w:numId w:val="2"/>
        </w:numPr>
        <w:shd w:val="clear" w:color="auto" w:fill="ACB9CA" w:themeFill="text2" w:themeFillTint="66"/>
        <w:tabs>
          <w:tab w:val="left" w:pos="284"/>
        </w:tabs>
        <w:ind w:right="283" w:firstLine="66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>Oświadczenie Zgłaszającego</w:t>
      </w:r>
    </w:p>
    <w:p w14:paraId="41C8DD3E" w14:textId="51DC6160" w:rsidR="00CF656F" w:rsidRDefault="00CF656F"/>
    <w:p w14:paraId="4F87B6B6" w14:textId="599B5990" w:rsidR="00CF656F" w:rsidRPr="000248D3" w:rsidRDefault="00CF656F" w:rsidP="00CF656F">
      <w:pPr>
        <w:ind w:left="360"/>
        <w:jc w:val="both"/>
        <w:rPr>
          <w:rFonts w:asciiTheme="minorHAnsi" w:hAnsiTheme="minorHAnsi" w:cstheme="minorHAnsi"/>
          <w:lang w:val="en-GB"/>
        </w:rPr>
      </w:pPr>
      <w:r w:rsidRPr="000248D3">
        <w:rPr>
          <w:rFonts w:asciiTheme="minorHAnsi" w:hAnsiTheme="minorHAnsi" w:cstheme="minorHAnsi"/>
          <w:lang w:val="en-GB"/>
        </w:rPr>
        <w:t xml:space="preserve">Zgadzam się na przetwarzanie danych zawartych w niniejszym formularzu zgłoszeniowym w celu realizacji Projektu </w:t>
      </w:r>
      <w:r w:rsidRPr="000248D3">
        <w:rPr>
          <w:rFonts w:asciiTheme="minorHAnsi" w:hAnsiTheme="minorHAnsi" w:cstheme="minorHAnsi"/>
          <w:bCs/>
          <w:lang w:val="en-GB"/>
        </w:rPr>
        <w:t>pn. „Budowa i promocja marki: Wielkopolska Dolina Energii” nr RPWP.01.04.02-30-0003/19.</w:t>
      </w:r>
      <w:r w:rsidRPr="000248D3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248D3">
        <w:rPr>
          <w:rFonts w:asciiTheme="minorHAnsi" w:hAnsiTheme="minorHAnsi" w:cstheme="minorHAnsi"/>
          <w:lang w:val="en-GB"/>
        </w:rPr>
        <w:t xml:space="preserve">W załączeniu przekazuję </w:t>
      </w:r>
      <w:r w:rsidRPr="008A1B88">
        <w:rPr>
          <w:rFonts w:asciiTheme="minorHAnsi" w:hAnsiTheme="minorHAnsi" w:cstheme="minorHAnsi"/>
          <w:lang w:val="en-GB"/>
        </w:rPr>
        <w:t>oświadczenie/oświadczenia ww. osób w</w:t>
      </w:r>
      <w:r w:rsidRPr="000248D3">
        <w:rPr>
          <w:rFonts w:asciiTheme="minorHAnsi" w:hAnsiTheme="minorHAnsi" w:cstheme="minorHAnsi"/>
          <w:lang w:val="en-GB"/>
        </w:rPr>
        <w:t xml:space="preserve"> tym zakresie.</w:t>
      </w:r>
    </w:p>
    <w:p w14:paraId="0E906F27" w14:textId="5604E563" w:rsidR="00CF656F" w:rsidRDefault="00CF656F"/>
    <w:p w14:paraId="3623DAC9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188D235E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Data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>Imię i Nazwisko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 xml:space="preserve">                         Stanowisko</w:t>
      </w:r>
    </w:p>
    <w:p w14:paraId="79929886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07F2428C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………………….</w:t>
      </w:r>
      <w:r w:rsidRPr="0059689A">
        <w:rPr>
          <w:rFonts w:asciiTheme="minorHAnsi" w:hAnsiTheme="minorHAnsi" w:cstheme="minorHAnsi"/>
        </w:rPr>
        <w:tab/>
        <w:t xml:space="preserve">              ….....................................................                           ………………….</w:t>
      </w:r>
    </w:p>
    <w:p w14:paraId="7DBB71AE" w14:textId="77777777" w:rsidR="00A60E1E" w:rsidRPr="0059689A" w:rsidRDefault="00A60E1E">
      <w:pPr>
        <w:rPr>
          <w:rFonts w:asciiTheme="minorHAnsi" w:hAnsiTheme="minorHAnsi" w:cstheme="minorHAnsi"/>
        </w:rPr>
      </w:pPr>
    </w:p>
    <w:sectPr w:rsidR="00A60E1E" w:rsidRPr="0059689A" w:rsidSect="008A6A97">
      <w:headerReference w:type="default" r:id="rId8"/>
      <w:footerReference w:type="default" r:id="rId9"/>
      <w:pgSz w:w="11906" w:h="16838"/>
      <w:pgMar w:top="567" w:right="991" w:bottom="993" w:left="993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B77C" w14:textId="77777777" w:rsidR="00C61AF9" w:rsidRDefault="00C61AF9" w:rsidP="0059689A">
      <w:r>
        <w:separator/>
      </w:r>
    </w:p>
  </w:endnote>
  <w:endnote w:type="continuationSeparator" w:id="0">
    <w:p w14:paraId="75AC675D" w14:textId="77777777" w:rsidR="00C61AF9" w:rsidRDefault="00C61AF9" w:rsidP="005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D7E8" w14:textId="77777777" w:rsidR="008A6A97" w:rsidRDefault="000B0747" w:rsidP="008A6A97">
    <w:pPr>
      <w:pStyle w:val="Stopka"/>
      <w:jc w:val="right"/>
    </w:pPr>
    <w:r>
      <w:rPr>
        <w:noProof/>
      </w:rPr>
      <w:drawing>
        <wp:inline distT="0" distB="0" distL="0" distR="0" wp14:anchorId="5462EAE6" wp14:editId="71DA6D2B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6A701C">
      <w:rPr>
        <w:noProof/>
        <w:lang w:val="pl-PL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959C" w14:textId="77777777" w:rsidR="00C61AF9" w:rsidRDefault="00C61AF9" w:rsidP="0059689A">
      <w:r>
        <w:separator/>
      </w:r>
    </w:p>
  </w:footnote>
  <w:footnote w:type="continuationSeparator" w:id="0">
    <w:p w14:paraId="3D429E5E" w14:textId="77777777" w:rsidR="00C61AF9" w:rsidRDefault="00C61AF9" w:rsidP="0059689A">
      <w:r>
        <w:continuationSeparator/>
      </w:r>
    </w:p>
  </w:footnote>
  <w:footnote w:id="1">
    <w:p w14:paraId="7E86BBB5" w14:textId="71EAE75E" w:rsidR="009F1263" w:rsidRDefault="009F1263">
      <w:pPr>
        <w:pStyle w:val="Tekstprzypisudolnego"/>
      </w:pPr>
      <w:r>
        <w:rPr>
          <w:rStyle w:val="Odwoanieprzypisudolnego"/>
        </w:rPr>
        <w:footnoteRef/>
      </w:r>
      <w:r>
        <w:t xml:space="preserve"> Numer formularza nadaje organizator misji</w:t>
      </w:r>
    </w:p>
  </w:footnote>
  <w:footnote w:id="2">
    <w:p w14:paraId="676279EC" w14:textId="77777777" w:rsidR="0059689A" w:rsidRPr="00AC73EB" w:rsidRDefault="0059689A" w:rsidP="0059689A">
      <w:pPr>
        <w:autoSpaceDE w:val="0"/>
        <w:autoSpaceDN w:val="0"/>
        <w:adjustRightInd w:val="0"/>
        <w:rPr>
          <w:rFonts w:ascii="Arial" w:hAnsi="Arial" w:cs="Arial"/>
          <w:color w:val="676767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KOMISJI (WE) NR 800/200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z dnia 6 sierpnia 2008 r.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uznaj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ce niektóre rodzaje pomocy za zgodne ze wspólnym rynkiem w zastosowaniu art. 87 i 8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Traktatu (ogólne 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w sprawie wy</w:t>
      </w:r>
      <w:r w:rsidRPr="00DF1B07">
        <w:rPr>
          <w:rFonts w:ascii="Verdana" w:hAnsi="Verdana" w:cs="EUAlbertina.Bold+01"/>
          <w:bCs/>
          <w:sz w:val="16"/>
          <w:szCs w:val="16"/>
        </w:rPr>
        <w:t>łą</w:t>
      </w:r>
      <w:r w:rsidRPr="00DF1B07">
        <w:rPr>
          <w:rFonts w:ascii="Verdana" w:hAnsi="Verdana" w:cs="EUAlbertina_Bold"/>
          <w:bCs/>
          <w:sz w:val="16"/>
          <w:szCs w:val="16"/>
        </w:rPr>
        <w:t>cze</w:t>
      </w:r>
      <w:r w:rsidRPr="00DF1B07">
        <w:rPr>
          <w:rFonts w:ascii="Verdana" w:hAnsi="Verdana" w:cs="EUAlbertina.Bold+01"/>
          <w:bCs/>
          <w:sz w:val="16"/>
          <w:szCs w:val="16"/>
        </w:rPr>
        <w:t xml:space="preserve">ń </w:t>
      </w:r>
      <w:r w:rsidRPr="00DF1B07">
        <w:rPr>
          <w:rFonts w:ascii="Verdana" w:hAnsi="Verdana" w:cs="EUAlbertina_Bold"/>
          <w:bCs/>
          <w:sz w:val="16"/>
          <w:szCs w:val="16"/>
        </w:rPr>
        <w:t>blokowych)</w:t>
      </w:r>
      <w:r>
        <w:rPr>
          <w:rFonts w:ascii="Verdana" w:hAnsi="Verdana" w:cs="EUAlbertina_Bold"/>
          <w:bCs/>
          <w:sz w:val="16"/>
          <w:szCs w:val="16"/>
        </w:rPr>
        <w:t xml:space="preserve"> (</w:t>
      </w:r>
      <w:r w:rsidRPr="00AC73EB">
        <w:rPr>
          <w:rFonts w:ascii="Verdana" w:hAnsi="Verdana" w:cs="EUAlbertina_Bold"/>
          <w:bCs/>
          <w:sz w:val="16"/>
          <w:szCs w:val="16"/>
        </w:rPr>
        <w:t>Dz. Urz. UE L 214 z 9.08.2008, str.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387D" w14:textId="77777777" w:rsidR="008A6A97" w:rsidRPr="00021C71" w:rsidRDefault="000B0747" w:rsidP="008A6A97">
    <w:pPr>
      <w:pStyle w:val="Nagwek"/>
      <w:pBdr>
        <w:bottom w:val="single" w:sz="6" w:space="1" w:color="auto"/>
      </w:pBdr>
      <w:ind w:left="-142" w:firstLine="142"/>
      <w:jc w:val="center"/>
      <w:rPr>
        <w:b/>
      </w:rPr>
    </w:pPr>
    <w:r w:rsidRPr="00596BAB">
      <w:rPr>
        <w:noProof/>
      </w:rPr>
      <w:drawing>
        <wp:inline distT="0" distB="0" distL="0" distR="0" wp14:anchorId="1FD99B62" wp14:editId="7A2ABB5D">
          <wp:extent cx="1847850" cy="5524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78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A44881"/>
    <w:multiLevelType w:val="hybridMultilevel"/>
    <w:tmpl w:val="A792228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4D4E"/>
    <w:multiLevelType w:val="hybridMultilevel"/>
    <w:tmpl w:val="808C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15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3F1460"/>
    <w:multiLevelType w:val="hybridMultilevel"/>
    <w:tmpl w:val="39D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325B"/>
    <w:multiLevelType w:val="multilevel"/>
    <w:tmpl w:val="94FE3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9A"/>
    <w:rsid w:val="000248D3"/>
    <w:rsid w:val="000B0747"/>
    <w:rsid w:val="00356FAC"/>
    <w:rsid w:val="003E6638"/>
    <w:rsid w:val="005448B6"/>
    <w:rsid w:val="0059689A"/>
    <w:rsid w:val="00654E68"/>
    <w:rsid w:val="00657ABA"/>
    <w:rsid w:val="00670B57"/>
    <w:rsid w:val="006D024D"/>
    <w:rsid w:val="008A1B88"/>
    <w:rsid w:val="00923C27"/>
    <w:rsid w:val="009F1263"/>
    <w:rsid w:val="00A60E1E"/>
    <w:rsid w:val="00B7580B"/>
    <w:rsid w:val="00BB3D3B"/>
    <w:rsid w:val="00C55204"/>
    <w:rsid w:val="00C618D4"/>
    <w:rsid w:val="00C61AF9"/>
    <w:rsid w:val="00CF656F"/>
    <w:rsid w:val="00D22F55"/>
    <w:rsid w:val="00E83A2C"/>
    <w:rsid w:val="00EB39FC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59695"/>
  <w15:chartTrackingRefBased/>
  <w15:docId w15:val="{6975CB96-9F21-4C7D-BDA3-451CBF5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968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968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uiPriority w:val="99"/>
    <w:rsid w:val="005968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5968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9689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C66-DDED-4440-B425-BE498BB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konin</dc:creator>
  <cp:keywords/>
  <dc:description/>
  <cp:lastModifiedBy>ARR</cp:lastModifiedBy>
  <cp:revision>4</cp:revision>
  <cp:lastPrinted>2021-05-05T11:26:00Z</cp:lastPrinted>
  <dcterms:created xsi:type="dcterms:W3CDTF">2021-05-05T12:04:00Z</dcterms:created>
  <dcterms:modified xsi:type="dcterms:W3CDTF">2021-06-28T12:19:00Z</dcterms:modified>
</cp:coreProperties>
</file>